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575090287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-01/01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7-03</w:t>
      </w:r>
    </w:p>
    <w:p w:rsidR="0098785E" w:rsidRPr="005A36FE" w:rsidRDefault="00A546B9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21</w:t>
      </w:r>
      <w:bookmarkStart w:id="0" w:name="_GoBack"/>
      <w:bookmarkEnd w:id="0"/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39</w:t>
      </w:r>
      <w:r w:rsidR="009878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 xml:space="preserve">vijeće Općine </w:t>
      </w:r>
      <w:proofErr w:type="spellStart"/>
      <w:r w:rsidR="00617B58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617B58">
        <w:rPr>
          <w:rFonts w:ascii="Times New Roman" w:hAnsi="Times New Roman" w:cs="Times New Roman"/>
          <w:sz w:val="24"/>
          <w:szCs w:val="24"/>
          <w:lang w:val="hr-HR"/>
        </w:rPr>
        <w:t xml:space="preserve"> na svojoj VII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A546B9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A546B9">
        <w:rPr>
          <w:rFonts w:ascii="Times New Roman" w:hAnsi="Times New Roman" w:cs="Times New Roman"/>
          <w:sz w:val="24"/>
          <w:szCs w:val="24"/>
          <w:lang w:val="hr-HR"/>
        </w:rPr>
        <w:t xml:space="preserve"> dana 21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:rsidR="0098785E" w:rsidRPr="005A36FE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617B58">
        <w:rPr>
          <w:rFonts w:ascii="Times New Roman" w:hAnsi="Times New Roman" w:cs="Times New Roman"/>
          <w:b/>
          <w:bCs/>
          <w:sz w:val="28"/>
          <w:szCs w:val="28"/>
          <w:lang w:val="hr-HR"/>
        </w:rPr>
        <w:t>8. do 2020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8. do 2020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5A36FE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2019.                         2020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D67946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.887.000,00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D67946" w:rsidP="00027EE8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5.887.000,00 kn       5.887.000,00 kn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4617C2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  <w:p w:rsidR="00A13E93" w:rsidRPr="00D67946" w:rsidRDefault="00A13E93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05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.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2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trogastvo i civilna zašti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d požara i civilna zašti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Unapređenje kvalitete živo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204 – Vatrogasni dom  i višenamjenski objekt</w:t>
            </w:r>
          </w:p>
          <w:p w:rsidR="0098785E" w:rsidRPr="00D67946" w:rsidRDefault="00A32BD9" w:rsidP="00A32BD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v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trogasni dom i višenamjenski objekt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4. Jačanje uloge civilnog društ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305 – Razvoj ruralnog turizma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ristički nogost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i i obilježja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Provedba Mjere 7.4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gram ruralnog razvoja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Dom kulture </w:t>
            </w:r>
            <w:proofErr w:type="spellStart"/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Razvoj turiz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4. Obnova i izgradnja turistič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</w:t>
            </w:r>
            <w:r w:rsidR="000B4BF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0B4BF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268"/>
        </w:trPr>
        <w:tc>
          <w:tcPr>
            <w:tcW w:w="1868" w:type="dxa"/>
          </w:tcPr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67946" w:rsidTr="00D67946">
        <w:trPr>
          <w:trHeight w:val="1780"/>
        </w:trPr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-spomen područje minsko polje, biciklistička </w:t>
            </w:r>
            <w:proofErr w:type="spellStart"/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za,ostalo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.000,00 kn</w:t>
            </w:r>
          </w:p>
        </w:tc>
        <w:tc>
          <w:tcPr>
            <w:tcW w:w="1673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.000,00 kn</w:t>
            </w:r>
          </w:p>
        </w:tc>
        <w:tc>
          <w:tcPr>
            <w:tcW w:w="1559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</w:tr>
      <w:tr w:rsidR="00D67946" w:rsidRPr="00D67946" w:rsidTr="00D67946">
        <w:trPr>
          <w:trHeight w:val="2259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A44BBD" w:rsidRPr="00D67946" w:rsidRDefault="00A44BBD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:rsidR="0098785E" w:rsidRPr="00D67946" w:rsidRDefault="0098785E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azvrstane ceste – Mjera 7.2; izgradnja nogostupa i potpornih zidov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ostale nerazvrstane ceste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:rsidR="0098785E" w:rsidRPr="00D67946" w:rsidRDefault="006D11DF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6D11DF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:rsidR="00FC1F04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0.000,00 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FC1F04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D67946" w:rsidRPr="00D67946" w:rsidTr="00D67946">
        <w:trPr>
          <w:trHeight w:val="2740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693"/>
        </w:trPr>
        <w:tc>
          <w:tcPr>
            <w:tcW w:w="1868" w:type="dxa"/>
          </w:tcPr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:rsidR="0098785E" w:rsidRPr="00D67946" w:rsidRDefault="0098785E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izgradnja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alizacij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673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559" w:type="dxa"/>
          </w:tcPr>
          <w:p w:rsidR="0098785E" w:rsidRPr="00D67946" w:rsidRDefault="002A06CC" w:rsidP="00005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688"/>
        </w:trPr>
        <w:tc>
          <w:tcPr>
            <w:tcW w:w="1868" w:type="dxa"/>
          </w:tcPr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:rsidR="0098785E" w:rsidRPr="00D67946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e i unapređenje elektroprijeno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e mreže te sustava javne rasvjete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:rsidR="0098785E" w:rsidRPr="00D67946" w:rsidRDefault="00C869A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</w:tr>
      <w:tr w:rsidR="00D67946" w:rsidRPr="00D67946" w:rsidTr="00D67946">
        <w:trPr>
          <w:trHeight w:val="2245"/>
        </w:trPr>
        <w:tc>
          <w:tcPr>
            <w:tcW w:w="1868" w:type="dxa"/>
          </w:tcPr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6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koliša</w:t>
            </w:r>
          </w:p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4A062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  <w:p w:rsidR="00A44BBD" w:rsidRPr="00D67946" w:rsidRDefault="00A44BBD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1– Sanacija nelegalnih deponija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tpada</w:t>
            </w:r>
          </w:p>
          <w:p w:rsidR="0098785E" w:rsidRPr="00D67946" w:rsidRDefault="0098785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lan gospodarenja; oprema za razvrstavanje otpad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A44BB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4A062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  <w:tc>
          <w:tcPr>
            <w:tcW w:w="1559" w:type="dxa"/>
          </w:tcPr>
          <w:p w:rsidR="004A062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</w:tr>
      <w:tr w:rsidR="00D67946" w:rsidRPr="00D67946" w:rsidTr="00D67946">
        <w:trPr>
          <w:trHeight w:val="850"/>
        </w:trPr>
        <w:tc>
          <w:tcPr>
            <w:tcW w:w="1868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3</w:t>
            </w:r>
          </w:p>
          <w:p w:rsidR="00A44BBD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2 – Energetska učinkovitost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gradarstvu</w:t>
            </w:r>
            <w:proofErr w:type="spellEnd"/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solarnih panela; energetska obnova zgrada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4.1. Poticanje proizvodnje energije iz obnovljivih izvor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BA298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</w:tcPr>
          <w:p w:rsidR="0098785E" w:rsidRPr="00D67946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D67946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</w:t>
            </w:r>
            <w:r w:rsidR="0019035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športa - 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673" w:type="dxa"/>
          </w:tcPr>
          <w:p w:rsidR="0098785E" w:rsidRPr="00D67946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2 </w:t>
            </w:r>
            <w:r w:rsidR="0062250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socijalne skrbi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gram socijalne skrbi i novčanih pomoć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04 – Izgradnja Doma za dnevnu skrb starijih i nemoćnih osoba u 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="0062250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izgradnja Doma za dnevnu skrb starijih i nemoćnih osoba – Mjera 7.4)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1.  Izgradnja, dogradnja i opremanje ustanova socijalne skrbi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673" w:type="dxa"/>
          </w:tcPr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</w:tbl>
    <w:p w:rsidR="0098785E" w:rsidRPr="00D67946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D974B0" w:rsidRPr="00D67946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:rsidR="0098785E" w:rsidRPr="00D67946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01. Opći prihodi i primic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3.Vlastiti prihod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4.Prihodi za posebne namjene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5.Pomoć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7.Prihodi od prodaje ili zamjene nefinancijske imovine i naknade s naslova osiguranja.</w:t>
      </w: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D67946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Plan razvojnih programa Općine </w:t>
      </w:r>
      <w:proofErr w:type="spellStart"/>
      <w:r w:rsidRPr="00D67946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</w:t>
      </w:r>
      <w:r w:rsidR="00D67946" w:rsidRPr="00D67946">
        <w:rPr>
          <w:rFonts w:ascii="Times New Roman" w:hAnsi="Times New Roman" w:cs="Times New Roman"/>
          <w:sz w:val="24"/>
          <w:szCs w:val="24"/>
          <w:lang w:val="hr-HR"/>
        </w:rPr>
        <w:t>8. do 2020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e sastavni je dio Proračuna Općine </w:t>
      </w:r>
      <w:proofErr w:type="spellStart"/>
      <w:r w:rsidRPr="00D67946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 za 201</w:t>
      </w:r>
      <w:r w:rsidR="00D67946" w:rsidRPr="00D6794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:rsidR="0098785E" w:rsidRPr="00D67946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Plan razvojnih programa stupa na snagu osmog dana od dana objave u “Službenom vjesniku” Vukovarsko-srijemske županije, a primjenjuje se od 01. siječnja 201</w:t>
      </w:r>
      <w:r w:rsidR="00D67946" w:rsidRPr="00D6794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e.      </w:t>
      </w: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7C6A"/>
    <w:rsid w:val="000254D5"/>
    <w:rsid w:val="00027EE8"/>
    <w:rsid w:val="000558E2"/>
    <w:rsid w:val="00074BD0"/>
    <w:rsid w:val="00077955"/>
    <w:rsid w:val="00085328"/>
    <w:rsid w:val="000B4BFD"/>
    <w:rsid w:val="000C69B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C12DA"/>
    <w:rsid w:val="001D3ACF"/>
    <w:rsid w:val="0020740F"/>
    <w:rsid w:val="00217D43"/>
    <w:rsid w:val="00220F9B"/>
    <w:rsid w:val="0024573D"/>
    <w:rsid w:val="00252C74"/>
    <w:rsid w:val="00261EAA"/>
    <w:rsid w:val="002A06CC"/>
    <w:rsid w:val="002B021D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47BA"/>
    <w:rsid w:val="00424C92"/>
    <w:rsid w:val="004260A1"/>
    <w:rsid w:val="004340E8"/>
    <w:rsid w:val="004407D9"/>
    <w:rsid w:val="004617C2"/>
    <w:rsid w:val="00467DCE"/>
    <w:rsid w:val="004A062E"/>
    <w:rsid w:val="004A0C7D"/>
    <w:rsid w:val="004B5CFC"/>
    <w:rsid w:val="004C059C"/>
    <w:rsid w:val="00544338"/>
    <w:rsid w:val="00571708"/>
    <w:rsid w:val="005A36FE"/>
    <w:rsid w:val="005C3D83"/>
    <w:rsid w:val="006134AE"/>
    <w:rsid w:val="006143AB"/>
    <w:rsid w:val="00617B58"/>
    <w:rsid w:val="00622505"/>
    <w:rsid w:val="00627C19"/>
    <w:rsid w:val="0063645F"/>
    <w:rsid w:val="00637058"/>
    <w:rsid w:val="00651F28"/>
    <w:rsid w:val="00655874"/>
    <w:rsid w:val="00661FB3"/>
    <w:rsid w:val="006651A7"/>
    <w:rsid w:val="00667C87"/>
    <w:rsid w:val="00672946"/>
    <w:rsid w:val="00681576"/>
    <w:rsid w:val="006A239F"/>
    <w:rsid w:val="006D11DF"/>
    <w:rsid w:val="007156E7"/>
    <w:rsid w:val="007264B8"/>
    <w:rsid w:val="0076625C"/>
    <w:rsid w:val="00771037"/>
    <w:rsid w:val="007850D4"/>
    <w:rsid w:val="007D28C6"/>
    <w:rsid w:val="007D6575"/>
    <w:rsid w:val="00825C9F"/>
    <w:rsid w:val="008701E7"/>
    <w:rsid w:val="008775CB"/>
    <w:rsid w:val="0088605B"/>
    <w:rsid w:val="00887D63"/>
    <w:rsid w:val="008B00E3"/>
    <w:rsid w:val="00925687"/>
    <w:rsid w:val="00941252"/>
    <w:rsid w:val="00954C80"/>
    <w:rsid w:val="0098785E"/>
    <w:rsid w:val="009A508E"/>
    <w:rsid w:val="009B1E24"/>
    <w:rsid w:val="009E6B46"/>
    <w:rsid w:val="009F3403"/>
    <w:rsid w:val="00A13E93"/>
    <w:rsid w:val="00A32BD9"/>
    <w:rsid w:val="00A356A0"/>
    <w:rsid w:val="00A3729D"/>
    <w:rsid w:val="00A44BBD"/>
    <w:rsid w:val="00A546B9"/>
    <w:rsid w:val="00A62788"/>
    <w:rsid w:val="00A72BCD"/>
    <w:rsid w:val="00A73673"/>
    <w:rsid w:val="00A8013C"/>
    <w:rsid w:val="00A94E37"/>
    <w:rsid w:val="00AA3B13"/>
    <w:rsid w:val="00AE1EBE"/>
    <w:rsid w:val="00AE27D1"/>
    <w:rsid w:val="00AE6DD3"/>
    <w:rsid w:val="00B24DB8"/>
    <w:rsid w:val="00B33EDF"/>
    <w:rsid w:val="00B746CF"/>
    <w:rsid w:val="00B808AD"/>
    <w:rsid w:val="00B855D0"/>
    <w:rsid w:val="00B86958"/>
    <w:rsid w:val="00BA2981"/>
    <w:rsid w:val="00BB3404"/>
    <w:rsid w:val="00BE208C"/>
    <w:rsid w:val="00C273E5"/>
    <w:rsid w:val="00C45EB1"/>
    <w:rsid w:val="00C4716E"/>
    <w:rsid w:val="00C50AC0"/>
    <w:rsid w:val="00C76711"/>
    <w:rsid w:val="00C76CE3"/>
    <w:rsid w:val="00C869A5"/>
    <w:rsid w:val="00D36B8B"/>
    <w:rsid w:val="00D405DE"/>
    <w:rsid w:val="00D67946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F20E07"/>
    <w:rsid w:val="00F21A16"/>
    <w:rsid w:val="00F34129"/>
    <w:rsid w:val="00F3620F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455F-E6DD-40D8-B030-E5DD02D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6</cp:revision>
  <cp:lastPrinted>2017-12-13T12:38:00Z</cp:lastPrinted>
  <dcterms:created xsi:type="dcterms:W3CDTF">2017-12-13T09:01:00Z</dcterms:created>
  <dcterms:modified xsi:type="dcterms:W3CDTF">2017-12-18T07:18:00Z</dcterms:modified>
</cp:coreProperties>
</file>